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UEBA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E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11111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uriciocordoba144.trabaj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Obligador a Cumplir Deberes Formales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1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1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PRUE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1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95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UE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1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